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77" w:rsidRPr="00C916B9" w:rsidRDefault="003E33E7" w:rsidP="00A67A77">
      <w:pPr>
        <w:jc w:val="center"/>
        <w:rPr>
          <w:rFonts w:ascii="Arial" w:hAnsi="Arial" w:cs="Arial"/>
          <w:sz w:val="18"/>
        </w:rPr>
      </w:pPr>
      <w:r w:rsidRPr="003E33E7">
        <w:rPr>
          <w:rFonts w:ascii="Arial" w:hAnsi="Arial" w:cs="Arial"/>
          <w:sz w:val="18"/>
        </w:rPr>
        <w:drawing>
          <wp:inline distT="0" distB="0" distL="0" distR="0" wp14:anchorId="49C71844" wp14:editId="3AEC1C98">
            <wp:extent cx="2876550" cy="108509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4042" cy="109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77" w:rsidRDefault="0011340B" w:rsidP="00A67A77">
      <w:pPr>
        <w:jc w:val="center"/>
        <w:rPr>
          <w:rFonts w:ascii="Arial" w:hAnsi="Arial" w:cs="Arial"/>
          <w:b/>
          <w:sz w:val="36"/>
        </w:rPr>
      </w:pPr>
      <w:r w:rsidRPr="00C916B9">
        <w:rPr>
          <w:rFonts w:ascii="Arial" w:hAnsi="Arial" w:cs="Arial"/>
          <w:b/>
          <w:sz w:val="36"/>
        </w:rPr>
        <w:t xml:space="preserve">SOSYAL SORUMLULUK </w:t>
      </w:r>
      <w:r w:rsidR="00A67A77" w:rsidRPr="00C916B9">
        <w:rPr>
          <w:rFonts w:ascii="Arial" w:hAnsi="Arial" w:cs="Arial"/>
          <w:b/>
          <w:sz w:val="36"/>
        </w:rPr>
        <w:t>PROJE BA</w:t>
      </w:r>
      <w:r w:rsidRPr="00C916B9">
        <w:rPr>
          <w:rFonts w:ascii="Arial" w:hAnsi="Arial" w:cs="Arial"/>
          <w:b/>
          <w:sz w:val="36"/>
        </w:rPr>
        <w:t>Ş</w:t>
      </w:r>
      <w:r w:rsidR="00A67A77" w:rsidRPr="00C916B9">
        <w:rPr>
          <w:rFonts w:ascii="Arial" w:hAnsi="Arial" w:cs="Arial"/>
          <w:b/>
          <w:sz w:val="36"/>
        </w:rPr>
        <w:t>VURU FORMU</w:t>
      </w:r>
    </w:p>
    <w:p w:rsidR="00732B10" w:rsidRPr="00732B10" w:rsidRDefault="00732B10" w:rsidP="00A67A7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732B10">
        <w:rPr>
          <w:rFonts w:ascii="Arial" w:hAnsi="Arial" w:cs="Arial"/>
          <w:b/>
          <w:i/>
          <w:sz w:val="24"/>
          <w:szCs w:val="24"/>
        </w:rPr>
        <w:t>Dökümanda yer alan tüm alanların doldurulması zorunludur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2"/>
        <w:gridCol w:w="1218"/>
        <w:gridCol w:w="363"/>
        <w:gridCol w:w="734"/>
        <w:gridCol w:w="848"/>
        <w:gridCol w:w="156"/>
        <w:gridCol w:w="975"/>
        <w:gridCol w:w="588"/>
        <w:gridCol w:w="615"/>
        <w:gridCol w:w="1203"/>
      </w:tblGrid>
      <w:tr w:rsidR="00A67A77" w:rsidRPr="00C916B9" w:rsidTr="0011340B">
        <w:tc>
          <w:tcPr>
            <w:tcW w:w="9322" w:type="dxa"/>
            <w:gridSpan w:val="10"/>
            <w:shd w:val="clear" w:color="auto" w:fill="EEECE1"/>
          </w:tcPr>
          <w:p w:rsidR="00A67A77" w:rsidRPr="00C916B9" w:rsidRDefault="00A67A77" w:rsidP="0011340B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 w:rsidRPr="00C916B9">
              <w:rPr>
                <w:rFonts w:ascii="Arial" w:hAnsi="Arial" w:cs="Arial"/>
                <w:b/>
                <w:sz w:val="16"/>
              </w:rPr>
              <w:t>BAŞVURAN KURUM</w:t>
            </w:r>
            <w:r w:rsidR="00E37F56" w:rsidRPr="00C916B9">
              <w:rPr>
                <w:rFonts w:ascii="Arial" w:hAnsi="Arial" w:cs="Arial"/>
                <w:b/>
                <w:sz w:val="16"/>
              </w:rPr>
              <w:t>/KİŞİ</w:t>
            </w:r>
          </w:p>
        </w:tc>
      </w:tr>
      <w:tr w:rsidR="002B122A" w:rsidRPr="00C916B9" w:rsidTr="00C84D4F">
        <w:trPr>
          <w:trHeight w:val="230"/>
        </w:trPr>
        <w:tc>
          <w:tcPr>
            <w:tcW w:w="3021" w:type="dxa"/>
            <w:vAlign w:val="center"/>
          </w:tcPr>
          <w:p w:rsidR="002B122A" w:rsidRPr="00FA0B42" w:rsidRDefault="002B122A" w:rsidP="002B122A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 w:rsidRPr="00C916B9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Proje Adı</w:t>
            </w:r>
          </w:p>
          <w:p w:rsidR="002B122A" w:rsidRPr="00C916B9" w:rsidRDefault="002B122A" w:rsidP="002B1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01" w:type="dxa"/>
            <w:gridSpan w:val="9"/>
            <w:vAlign w:val="center"/>
          </w:tcPr>
          <w:p w:rsidR="002B122A" w:rsidRPr="002626C0" w:rsidRDefault="002B122A" w:rsidP="0011340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B122A" w:rsidRPr="00C916B9" w:rsidTr="00C84D4F">
        <w:trPr>
          <w:trHeight w:val="230"/>
        </w:trPr>
        <w:tc>
          <w:tcPr>
            <w:tcW w:w="3021" w:type="dxa"/>
            <w:vAlign w:val="center"/>
          </w:tcPr>
          <w:p w:rsidR="002B122A" w:rsidRPr="00C916B9" w:rsidRDefault="002B122A" w:rsidP="002B12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C916B9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Proje Başlangıç ve Bitiş Tarihi</w:t>
            </w:r>
          </w:p>
          <w:p w:rsidR="002B122A" w:rsidRPr="00C916B9" w:rsidRDefault="002B122A" w:rsidP="002B1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01" w:type="dxa"/>
            <w:gridSpan w:val="9"/>
            <w:vAlign w:val="center"/>
          </w:tcPr>
          <w:p w:rsidR="002B122A" w:rsidRPr="002626C0" w:rsidRDefault="002B122A" w:rsidP="002626C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122A" w:rsidRPr="00C916B9" w:rsidTr="00ED7816">
        <w:trPr>
          <w:trHeight w:val="3323"/>
        </w:trPr>
        <w:tc>
          <w:tcPr>
            <w:tcW w:w="3021" w:type="dxa"/>
            <w:vAlign w:val="center"/>
          </w:tcPr>
          <w:p w:rsidR="002B122A" w:rsidRPr="00C916B9" w:rsidRDefault="002B122A" w:rsidP="002B12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C916B9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Proje Bilgisi</w:t>
            </w:r>
          </w:p>
          <w:p w:rsidR="002B122A" w:rsidRPr="00C916B9" w:rsidRDefault="002B122A" w:rsidP="002B1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01" w:type="dxa"/>
            <w:gridSpan w:val="9"/>
            <w:vAlign w:val="center"/>
          </w:tcPr>
          <w:p w:rsidR="002B122A" w:rsidRPr="00C916B9" w:rsidRDefault="002B122A" w:rsidP="0077443F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2B122A" w:rsidRPr="00C916B9" w:rsidTr="00C84D4F">
        <w:trPr>
          <w:trHeight w:val="230"/>
        </w:trPr>
        <w:tc>
          <w:tcPr>
            <w:tcW w:w="3021" w:type="dxa"/>
            <w:vAlign w:val="center"/>
          </w:tcPr>
          <w:p w:rsidR="002B122A" w:rsidRPr="00C916B9" w:rsidRDefault="002B122A" w:rsidP="002B12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C916B9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Etkinlik web sitesi</w:t>
            </w:r>
          </w:p>
          <w:p w:rsidR="002B122A" w:rsidRPr="00C916B9" w:rsidRDefault="002B122A" w:rsidP="002B1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01" w:type="dxa"/>
            <w:gridSpan w:val="9"/>
            <w:vAlign w:val="center"/>
          </w:tcPr>
          <w:p w:rsidR="002B122A" w:rsidRPr="00C916B9" w:rsidRDefault="002B122A" w:rsidP="0011340B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2B122A" w:rsidRPr="00C916B9" w:rsidTr="00ED7816">
        <w:trPr>
          <w:trHeight w:val="4301"/>
        </w:trPr>
        <w:tc>
          <w:tcPr>
            <w:tcW w:w="3021" w:type="dxa"/>
            <w:vAlign w:val="center"/>
          </w:tcPr>
          <w:p w:rsidR="002B122A" w:rsidRPr="00C916B9" w:rsidRDefault="002B122A" w:rsidP="002B122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916B9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Amacı</w:t>
            </w:r>
          </w:p>
        </w:tc>
        <w:tc>
          <w:tcPr>
            <w:tcW w:w="6301" w:type="dxa"/>
            <w:gridSpan w:val="9"/>
            <w:vAlign w:val="center"/>
          </w:tcPr>
          <w:p w:rsidR="002B122A" w:rsidRPr="00C916B9" w:rsidRDefault="002B122A" w:rsidP="00F970D9">
            <w:pPr>
              <w:pStyle w:val="ListParagraph"/>
              <w:ind w:left="773"/>
              <w:rPr>
                <w:rFonts w:ascii="Arial" w:hAnsi="Arial" w:cs="Arial"/>
                <w:b/>
                <w:sz w:val="16"/>
              </w:rPr>
            </w:pPr>
          </w:p>
        </w:tc>
      </w:tr>
      <w:tr w:rsidR="002B122A" w:rsidRPr="00C916B9" w:rsidTr="00ED7816">
        <w:trPr>
          <w:trHeight w:val="2976"/>
        </w:trPr>
        <w:tc>
          <w:tcPr>
            <w:tcW w:w="3021" w:type="dxa"/>
            <w:vAlign w:val="center"/>
          </w:tcPr>
          <w:p w:rsidR="002B122A" w:rsidRPr="00C916B9" w:rsidRDefault="002B122A" w:rsidP="002B1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916B9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Kapsamı</w:t>
            </w:r>
          </w:p>
        </w:tc>
        <w:tc>
          <w:tcPr>
            <w:tcW w:w="6301" w:type="dxa"/>
            <w:gridSpan w:val="9"/>
            <w:vAlign w:val="center"/>
          </w:tcPr>
          <w:p w:rsidR="002B122A" w:rsidRPr="00C916B9" w:rsidRDefault="002B122A" w:rsidP="00F970D9">
            <w:pPr>
              <w:pStyle w:val="ListParagraph"/>
              <w:ind w:left="1440"/>
              <w:rPr>
                <w:rFonts w:ascii="Arial" w:hAnsi="Arial" w:cs="Arial"/>
                <w:b/>
                <w:sz w:val="16"/>
              </w:rPr>
            </w:pPr>
          </w:p>
        </w:tc>
      </w:tr>
      <w:tr w:rsidR="00A67A77" w:rsidRPr="00C916B9" w:rsidTr="00C84D4F">
        <w:trPr>
          <w:trHeight w:val="340"/>
        </w:trPr>
        <w:tc>
          <w:tcPr>
            <w:tcW w:w="3021" w:type="dxa"/>
            <w:vAlign w:val="center"/>
          </w:tcPr>
          <w:p w:rsidR="002B122A" w:rsidRPr="00C916B9" w:rsidRDefault="002B122A" w:rsidP="002B12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C916B9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Sektörü / Alanı</w:t>
            </w:r>
          </w:p>
          <w:p w:rsidR="00A67A77" w:rsidRPr="00C916B9" w:rsidRDefault="00A67A77" w:rsidP="0011340B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01" w:type="dxa"/>
            <w:gridSpan w:val="9"/>
            <w:vAlign w:val="center"/>
          </w:tcPr>
          <w:p w:rsidR="00A67A77" w:rsidRPr="001E5D43" w:rsidRDefault="00A67A77" w:rsidP="00113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A77" w:rsidRPr="00C916B9" w:rsidTr="00C84D4F">
        <w:trPr>
          <w:trHeight w:val="340"/>
        </w:trPr>
        <w:tc>
          <w:tcPr>
            <w:tcW w:w="3021" w:type="dxa"/>
            <w:vAlign w:val="center"/>
          </w:tcPr>
          <w:p w:rsidR="002B122A" w:rsidRPr="00C916B9" w:rsidRDefault="002B122A" w:rsidP="002B12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C916B9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Hedef Kitlesi ve Katılanlar</w:t>
            </w:r>
          </w:p>
          <w:p w:rsidR="00A67A77" w:rsidRPr="00C916B9" w:rsidRDefault="00A67A77" w:rsidP="0011340B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01" w:type="dxa"/>
            <w:gridSpan w:val="9"/>
            <w:vAlign w:val="center"/>
          </w:tcPr>
          <w:p w:rsidR="00A67A77" w:rsidRPr="005C5D09" w:rsidRDefault="00A67A77" w:rsidP="00281F6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4D4F" w:rsidRPr="00C916B9" w:rsidTr="00C84D4F">
        <w:trPr>
          <w:trHeight w:val="340"/>
        </w:trPr>
        <w:tc>
          <w:tcPr>
            <w:tcW w:w="3021" w:type="dxa"/>
            <w:vAlign w:val="center"/>
          </w:tcPr>
          <w:p w:rsidR="00C84D4F" w:rsidRPr="00C916B9" w:rsidRDefault="00C84D4F" w:rsidP="002B12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C916B9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Talep edilen sponsorluk kategorisi</w:t>
            </w:r>
          </w:p>
          <w:p w:rsidR="00C84D4F" w:rsidRPr="00C916B9" w:rsidRDefault="00C84D4F" w:rsidP="0011340B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:rsidR="00C84D4F" w:rsidRPr="00C916B9" w:rsidRDefault="00C84D4F" w:rsidP="0011340B">
            <w:pPr>
              <w:rPr>
                <w:rFonts w:ascii="Arial" w:hAnsi="Arial" w:cs="Arial"/>
                <w:b/>
                <w:sz w:val="16"/>
              </w:rPr>
            </w:pPr>
            <w:r w:rsidRPr="00C916B9">
              <w:rPr>
                <w:rFonts w:ascii="Arial" w:hAnsi="Arial" w:cs="Arial"/>
                <w:b/>
                <w:sz w:val="16"/>
              </w:rPr>
              <w:t>İletişim Sponsorluğu</w:t>
            </w:r>
          </w:p>
        </w:tc>
        <w:tc>
          <w:tcPr>
            <w:tcW w:w="959" w:type="dxa"/>
            <w:gridSpan w:val="2"/>
            <w:vAlign w:val="center"/>
          </w:tcPr>
          <w:p w:rsidR="00C84D4F" w:rsidRPr="00F970D9" w:rsidRDefault="00C84D4F" w:rsidP="0011340B">
            <w:pPr>
              <w:rPr>
                <w:rFonts w:ascii="Arial" w:hAnsi="Arial" w:cs="Arial"/>
                <w:b/>
                <w:sz w:val="16"/>
              </w:rPr>
            </w:pPr>
            <w:r w:rsidRPr="00F970D9">
              <w:rPr>
                <w:rFonts w:ascii="Arial" w:hAnsi="Arial" w:cs="Arial"/>
                <w:b/>
                <w:sz w:val="16"/>
              </w:rPr>
              <w:t>Ana Sponsorluk</w:t>
            </w:r>
          </w:p>
        </w:tc>
        <w:tc>
          <w:tcPr>
            <w:tcW w:w="776" w:type="dxa"/>
            <w:vAlign w:val="center"/>
          </w:tcPr>
          <w:p w:rsidR="00C84D4F" w:rsidRPr="00F970D9" w:rsidRDefault="00C84D4F" w:rsidP="0011340B">
            <w:pPr>
              <w:rPr>
                <w:rFonts w:ascii="Arial" w:hAnsi="Arial" w:cs="Arial"/>
                <w:b/>
                <w:sz w:val="16"/>
              </w:rPr>
            </w:pPr>
            <w:r w:rsidRPr="00F970D9">
              <w:rPr>
                <w:rFonts w:ascii="Arial" w:hAnsi="Arial" w:cs="Arial"/>
                <w:b/>
                <w:sz w:val="16"/>
              </w:rPr>
              <w:t xml:space="preserve">Stratejik Ortaklık (Telsim işbirliği ile) </w:t>
            </w:r>
          </w:p>
        </w:tc>
        <w:tc>
          <w:tcPr>
            <w:tcW w:w="1221" w:type="dxa"/>
            <w:gridSpan w:val="2"/>
            <w:vAlign w:val="center"/>
          </w:tcPr>
          <w:p w:rsidR="00C84D4F" w:rsidRPr="00F970D9" w:rsidRDefault="00C84D4F" w:rsidP="0011340B">
            <w:pPr>
              <w:rPr>
                <w:rFonts w:ascii="Arial" w:hAnsi="Arial" w:cs="Arial"/>
                <w:b/>
                <w:sz w:val="16"/>
              </w:rPr>
            </w:pPr>
            <w:r w:rsidRPr="00F970D9">
              <w:rPr>
                <w:rFonts w:ascii="Arial" w:hAnsi="Arial" w:cs="Arial"/>
                <w:b/>
                <w:sz w:val="16"/>
              </w:rPr>
              <w:t>Yardımcı Sponsorluk</w:t>
            </w:r>
          </w:p>
        </w:tc>
        <w:tc>
          <w:tcPr>
            <w:tcW w:w="1043" w:type="dxa"/>
            <w:gridSpan w:val="2"/>
            <w:vAlign w:val="center"/>
          </w:tcPr>
          <w:p w:rsidR="00C84D4F" w:rsidRPr="00F970D9" w:rsidRDefault="00C84D4F" w:rsidP="0011340B">
            <w:pPr>
              <w:rPr>
                <w:rFonts w:ascii="Arial" w:hAnsi="Arial" w:cs="Arial"/>
                <w:b/>
                <w:sz w:val="16"/>
              </w:rPr>
            </w:pPr>
            <w:r w:rsidRPr="00F970D9">
              <w:rPr>
                <w:rFonts w:ascii="Arial" w:hAnsi="Arial" w:cs="Arial"/>
                <w:b/>
                <w:sz w:val="16"/>
              </w:rPr>
              <w:t>Teknoloji Sponsorluğu / Altyapısal Destek</w:t>
            </w:r>
          </w:p>
        </w:tc>
        <w:tc>
          <w:tcPr>
            <w:tcW w:w="1043" w:type="dxa"/>
            <w:vAlign w:val="center"/>
          </w:tcPr>
          <w:p w:rsidR="00C84D4F" w:rsidRPr="00C916B9" w:rsidRDefault="00C84D4F" w:rsidP="0011340B">
            <w:pPr>
              <w:rPr>
                <w:rFonts w:ascii="Arial" w:hAnsi="Arial" w:cs="Arial"/>
                <w:b/>
                <w:sz w:val="16"/>
              </w:rPr>
            </w:pPr>
            <w:r w:rsidRPr="00C916B9">
              <w:rPr>
                <w:rFonts w:ascii="Arial" w:hAnsi="Arial" w:cs="Arial"/>
                <w:b/>
                <w:sz w:val="16"/>
              </w:rPr>
              <w:t>İsim Sponsorluğu (Projenin adına Telsim dahil edilecektir.)</w:t>
            </w:r>
          </w:p>
        </w:tc>
      </w:tr>
      <w:tr w:rsidR="00A67A77" w:rsidRPr="00C916B9" w:rsidTr="00C84D4F">
        <w:trPr>
          <w:trHeight w:val="340"/>
        </w:trPr>
        <w:tc>
          <w:tcPr>
            <w:tcW w:w="3021" w:type="dxa"/>
            <w:vAlign w:val="center"/>
          </w:tcPr>
          <w:p w:rsidR="002B122A" w:rsidRPr="00C916B9" w:rsidRDefault="002B122A" w:rsidP="002B12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C916B9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Bu sponsorluk kapsamındaki haklar nelerdir?</w:t>
            </w:r>
          </w:p>
          <w:p w:rsidR="00A67A77" w:rsidRPr="00C916B9" w:rsidRDefault="00A67A77" w:rsidP="0011340B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01" w:type="dxa"/>
            <w:gridSpan w:val="9"/>
            <w:vAlign w:val="center"/>
          </w:tcPr>
          <w:p w:rsidR="004F217E" w:rsidRPr="00C916B9" w:rsidRDefault="004F217E" w:rsidP="0011340B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84D4F" w:rsidRPr="00C916B9" w:rsidTr="00F454D8">
        <w:trPr>
          <w:trHeight w:val="340"/>
        </w:trPr>
        <w:tc>
          <w:tcPr>
            <w:tcW w:w="3021" w:type="dxa"/>
            <w:vAlign w:val="center"/>
          </w:tcPr>
          <w:p w:rsidR="00C84D4F" w:rsidRPr="00C916B9" w:rsidRDefault="00C84D4F" w:rsidP="002B12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C916B9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Toplamda kaç sponsor alınması planlanıyor?</w:t>
            </w:r>
          </w:p>
          <w:p w:rsidR="00C84D4F" w:rsidRPr="00C916B9" w:rsidRDefault="00C84D4F" w:rsidP="0011340B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C84D4F" w:rsidRPr="00C916B9" w:rsidRDefault="00C84D4F" w:rsidP="00F970D9">
            <w:pPr>
              <w:rPr>
                <w:rFonts w:ascii="Arial" w:hAnsi="Arial" w:cs="Arial"/>
                <w:b/>
                <w:sz w:val="16"/>
              </w:rPr>
            </w:pPr>
            <w:r w:rsidRPr="00F970D9">
              <w:rPr>
                <w:rFonts w:ascii="Arial" w:hAnsi="Arial" w:cs="Arial"/>
                <w:b/>
                <w:sz w:val="16"/>
              </w:rPr>
              <w:t>1</w:t>
            </w:r>
            <w:r w:rsidR="00F970D9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575" w:type="dxa"/>
            <w:gridSpan w:val="3"/>
            <w:vAlign w:val="center"/>
          </w:tcPr>
          <w:p w:rsidR="00C84D4F" w:rsidRPr="00C916B9" w:rsidRDefault="00C84D4F" w:rsidP="0011262E">
            <w:pPr>
              <w:rPr>
                <w:rFonts w:ascii="Arial" w:hAnsi="Arial" w:cs="Arial"/>
                <w:b/>
                <w:sz w:val="16"/>
              </w:rPr>
            </w:pPr>
            <w:r w:rsidRPr="001126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1575" w:type="dxa"/>
            <w:gridSpan w:val="2"/>
            <w:vAlign w:val="center"/>
          </w:tcPr>
          <w:p w:rsidR="00C84D4F" w:rsidRPr="005C5D09" w:rsidRDefault="005C5D09" w:rsidP="00D40B27">
            <w:pPr>
              <w:rPr>
                <w:rFonts w:ascii="Arial" w:hAnsi="Arial" w:cs="Arial"/>
                <w:b/>
                <w:sz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</w:rPr>
              <w:t>3-5</w:t>
            </w:r>
          </w:p>
        </w:tc>
        <w:tc>
          <w:tcPr>
            <w:tcW w:w="1576" w:type="dxa"/>
            <w:gridSpan w:val="2"/>
            <w:vAlign w:val="center"/>
          </w:tcPr>
          <w:p w:rsidR="00C84D4F" w:rsidRPr="00C916B9" w:rsidRDefault="00C84D4F" w:rsidP="0011340B">
            <w:pPr>
              <w:rPr>
                <w:rFonts w:ascii="Arial" w:hAnsi="Arial" w:cs="Arial"/>
                <w:b/>
                <w:sz w:val="16"/>
              </w:rPr>
            </w:pPr>
            <w:r w:rsidRPr="00C916B9">
              <w:rPr>
                <w:rFonts w:ascii="Arial" w:hAnsi="Arial" w:cs="Arial"/>
                <w:b/>
                <w:sz w:val="16"/>
              </w:rPr>
              <w:t>5’ten fazla</w:t>
            </w:r>
          </w:p>
        </w:tc>
      </w:tr>
      <w:tr w:rsidR="00A67A77" w:rsidRPr="00C916B9" w:rsidTr="00C84D4F">
        <w:trPr>
          <w:trHeight w:val="381"/>
        </w:trPr>
        <w:tc>
          <w:tcPr>
            <w:tcW w:w="3021" w:type="dxa"/>
            <w:vAlign w:val="center"/>
          </w:tcPr>
          <w:p w:rsidR="00C84D4F" w:rsidRPr="00C916B9" w:rsidRDefault="00C84D4F" w:rsidP="002B1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710BDD" w:rsidRDefault="00710BDD" w:rsidP="002B1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2B122A" w:rsidRPr="00C916B9" w:rsidRDefault="002B122A" w:rsidP="002B1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916B9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Projenin kesinleşmiş olan sponsorlarını belirtiniz</w:t>
            </w:r>
          </w:p>
          <w:p w:rsidR="00A67A77" w:rsidRPr="00C916B9" w:rsidRDefault="00A67A77" w:rsidP="0011340B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01" w:type="dxa"/>
            <w:gridSpan w:val="9"/>
            <w:vAlign w:val="center"/>
          </w:tcPr>
          <w:p w:rsidR="00710BDD" w:rsidRDefault="00710BDD" w:rsidP="0011340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67A77" w:rsidRPr="00A218E8" w:rsidRDefault="005C5D09" w:rsidP="0011340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18E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67A77" w:rsidRPr="00C916B9" w:rsidTr="00C916B9">
        <w:trPr>
          <w:trHeight w:val="1941"/>
        </w:trPr>
        <w:tc>
          <w:tcPr>
            <w:tcW w:w="3021" w:type="dxa"/>
            <w:vAlign w:val="center"/>
          </w:tcPr>
          <w:p w:rsidR="002B122A" w:rsidRPr="00C916B9" w:rsidRDefault="002B122A" w:rsidP="002B12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C916B9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Bu yıl kaçıncı kez gerçekleşeceğini belirtiniz</w:t>
            </w:r>
            <w:r w:rsidR="00FA0B42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  <w:p w:rsidR="00A67A77" w:rsidRPr="00C916B9" w:rsidRDefault="00A67A77" w:rsidP="00EE4F36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01" w:type="dxa"/>
            <w:gridSpan w:val="9"/>
            <w:vAlign w:val="center"/>
          </w:tcPr>
          <w:p w:rsidR="00A67A77" w:rsidRPr="00185240" w:rsidRDefault="00A67A77" w:rsidP="00A218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A77" w:rsidRPr="00C916B9" w:rsidTr="00C84D4F">
        <w:trPr>
          <w:trHeight w:val="340"/>
        </w:trPr>
        <w:tc>
          <w:tcPr>
            <w:tcW w:w="3021" w:type="dxa"/>
            <w:vAlign w:val="center"/>
          </w:tcPr>
          <w:p w:rsidR="002B122A" w:rsidRPr="00C916B9" w:rsidRDefault="002B122A" w:rsidP="002B12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C916B9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 xml:space="preserve">Geçen yıllarda da gerçekleştiyse bir önceki yılın </w:t>
            </w:r>
            <w:r w:rsidRPr="00C916B9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sponsor firmalarını belirtiniz</w:t>
            </w:r>
            <w:r w:rsidR="00FA0B42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:rsidR="00A67A77" w:rsidRPr="00C916B9" w:rsidRDefault="00A67A77" w:rsidP="0011340B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01" w:type="dxa"/>
            <w:gridSpan w:val="9"/>
            <w:vAlign w:val="center"/>
          </w:tcPr>
          <w:p w:rsidR="005F472A" w:rsidRPr="00A218E8" w:rsidRDefault="005F472A" w:rsidP="00A218E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A77" w:rsidRPr="00C916B9" w:rsidTr="00C84D4F">
        <w:trPr>
          <w:trHeight w:val="340"/>
        </w:trPr>
        <w:tc>
          <w:tcPr>
            <w:tcW w:w="3021" w:type="dxa"/>
            <w:vAlign w:val="center"/>
          </w:tcPr>
          <w:p w:rsidR="002B122A" w:rsidRPr="00C916B9" w:rsidRDefault="002B122A" w:rsidP="002B12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C916B9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Talep Edilen Bütçe (Lütfen para birimi giriniz)</w:t>
            </w:r>
          </w:p>
          <w:p w:rsidR="00A67A77" w:rsidRPr="00C916B9" w:rsidRDefault="00A67A77" w:rsidP="0011340B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01" w:type="dxa"/>
            <w:gridSpan w:val="9"/>
            <w:vAlign w:val="center"/>
          </w:tcPr>
          <w:p w:rsidR="000117D1" w:rsidRPr="00710BDD" w:rsidRDefault="000117D1" w:rsidP="00710BDD">
            <w:pPr>
              <w:rPr>
                <w:b/>
                <w:sz w:val="24"/>
                <w:szCs w:val="24"/>
                <w:u w:val="single"/>
              </w:rPr>
            </w:pPr>
          </w:p>
          <w:p w:rsidR="000117D1" w:rsidRPr="00444A71" w:rsidRDefault="000117D1" w:rsidP="000117D1">
            <w:pPr>
              <w:pStyle w:val="ListParagraph"/>
              <w:rPr>
                <w:sz w:val="24"/>
                <w:szCs w:val="24"/>
              </w:rPr>
            </w:pPr>
          </w:p>
          <w:p w:rsidR="00A67A77" w:rsidRPr="00C916B9" w:rsidRDefault="00A67A77" w:rsidP="0011340B">
            <w:pPr>
              <w:rPr>
                <w:rFonts w:ascii="Arial" w:hAnsi="Arial" w:cs="Arial"/>
                <w:b/>
                <w:color w:val="FF0000"/>
                <w:sz w:val="16"/>
              </w:rPr>
            </w:pPr>
          </w:p>
        </w:tc>
      </w:tr>
      <w:tr w:rsidR="00A67A77" w:rsidRPr="00C916B9" w:rsidTr="00C84D4F">
        <w:trPr>
          <w:trHeight w:val="340"/>
        </w:trPr>
        <w:tc>
          <w:tcPr>
            <w:tcW w:w="3021" w:type="dxa"/>
            <w:vAlign w:val="center"/>
          </w:tcPr>
          <w:p w:rsidR="002B122A" w:rsidRPr="00C916B9" w:rsidRDefault="002B122A" w:rsidP="002B12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C916B9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Proje Sahibi / Organizatör Firma:</w:t>
            </w:r>
          </w:p>
          <w:p w:rsidR="00A67A77" w:rsidRPr="00C916B9" w:rsidRDefault="00A67A77" w:rsidP="0011340B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01" w:type="dxa"/>
            <w:gridSpan w:val="9"/>
            <w:vAlign w:val="center"/>
          </w:tcPr>
          <w:p w:rsidR="00A67A77" w:rsidRPr="00C916B9" w:rsidRDefault="00A67A77" w:rsidP="0011340B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A67A77" w:rsidRPr="00C916B9" w:rsidTr="00C84D4F">
        <w:trPr>
          <w:trHeight w:val="340"/>
        </w:trPr>
        <w:tc>
          <w:tcPr>
            <w:tcW w:w="3021" w:type="dxa"/>
            <w:vAlign w:val="center"/>
          </w:tcPr>
          <w:p w:rsidR="002B122A" w:rsidRPr="00C916B9" w:rsidRDefault="002B122A" w:rsidP="002B12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C916B9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Kontak Kişi ve Unvanı</w:t>
            </w:r>
          </w:p>
          <w:p w:rsidR="00A67A77" w:rsidRPr="00C916B9" w:rsidRDefault="00A67A77" w:rsidP="0011340B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01" w:type="dxa"/>
            <w:gridSpan w:val="9"/>
            <w:vAlign w:val="center"/>
          </w:tcPr>
          <w:p w:rsidR="00A67A77" w:rsidRPr="00A218E8" w:rsidRDefault="00A67A77" w:rsidP="00113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A77" w:rsidRPr="00C916B9" w:rsidTr="00C84D4F">
        <w:trPr>
          <w:trHeight w:val="340"/>
        </w:trPr>
        <w:tc>
          <w:tcPr>
            <w:tcW w:w="3021" w:type="dxa"/>
            <w:tcBorders>
              <w:bottom w:val="single" w:sz="4" w:space="0" w:color="000000"/>
            </w:tcBorders>
            <w:vAlign w:val="center"/>
          </w:tcPr>
          <w:p w:rsidR="002B122A" w:rsidRPr="00C916B9" w:rsidRDefault="002B122A" w:rsidP="002B12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C916B9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Kontak Kişi Telefon Numarası</w:t>
            </w:r>
          </w:p>
          <w:p w:rsidR="00A67A77" w:rsidRPr="00C916B9" w:rsidRDefault="00A67A77" w:rsidP="0011340B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01" w:type="dxa"/>
            <w:gridSpan w:val="9"/>
            <w:tcBorders>
              <w:bottom w:val="single" w:sz="4" w:space="0" w:color="000000"/>
            </w:tcBorders>
            <w:vAlign w:val="center"/>
          </w:tcPr>
          <w:p w:rsidR="00A67A77" w:rsidRPr="00F970D9" w:rsidRDefault="00A67A77" w:rsidP="00113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A77" w:rsidRPr="00C916B9" w:rsidTr="00C84D4F">
        <w:tc>
          <w:tcPr>
            <w:tcW w:w="3021" w:type="dxa"/>
            <w:shd w:val="clear" w:color="auto" w:fill="FFFFFF"/>
          </w:tcPr>
          <w:p w:rsidR="00A67A77" w:rsidRPr="00C916B9" w:rsidRDefault="002B122A" w:rsidP="002B12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C916B9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Kontak Kişi E-mail Adresi</w:t>
            </w:r>
          </w:p>
        </w:tc>
        <w:tc>
          <w:tcPr>
            <w:tcW w:w="6301" w:type="dxa"/>
            <w:gridSpan w:val="9"/>
            <w:shd w:val="clear" w:color="auto" w:fill="FFFFFF"/>
          </w:tcPr>
          <w:p w:rsidR="00185240" w:rsidRPr="00F970D9" w:rsidRDefault="00185240" w:rsidP="00113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A77" w:rsidRPr="00C916B9" w:rsidTr="00C84D4F">
        <w:trPr>
          <w:trHeight w:val="923"/>
        </w:trPr>
        <w:tc>
          <w:tcPr>
            <w:tcW w:w="3021" w:type="dxa"/>
          </w:tcPr>
          <w:p w:rsidR="00A67A77" w:rsidRPr="00C916B9" w:rsidRDefault="002B122A" w:rsidP="002B12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C916B9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Yorumlarınız</w:t>
            </w:r>
          </w:p>
        </w:tc>
        <w:tc>
          <w:tcPr>
            <w:tcW w:w="6301" w:type="dxa"/>
            <w:gridSpan w:val="9"/>
          </w:tcPr>
          <w:p w:rsidR="00A67A77" w:rsidRPr="00F970D9" w:rsidRDefault="00A67A77" w:rsidP="00674C81">
            <w:pPr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4F217E">
              <w:rPr>
                <w:rFonts w:ascii="Arial" w:hAnsi="Arial" w:cs="Arial"/>
                <w:b/>
                <w:sz w:val="16"/>
              </w:rPr>
              <w:br/>
            </w:r>
          </w:p>
        </w:tc>
      </w:tr>
    </w:tbl>
    <w:p w:rsidR="00742922" w:rsidRPr="00C916B9" w:rsidRDefault="00742922">
      <w:pPr>
        <w:rPr>
          <w:rFonts w:ascii="Arial" w:hAnsi="Arial" w:cs="Arial"/>
          <w:sz w:val="18"/>
        </w:rPr>
      </w:pPr>
      <w:bookmarkStart w:id="0" w:name="_GoBack"/>
      <w:bookmarkEnd w:id="0"/>
    </w:p>
    <w:sectPr w:rsidR="00742922" w:rsidRPr="00C916B9" w:rsidSect="000050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C1D4F"/>
    <w:multiLevelType w:val="hybridMultilevel"/>
    <w:tmpl w:val="3F2E5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7B335C"/>
    <w:multiLevelType w:val="hybridMultilevel"/>
    <w:tmpl w:val="1F02E7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4A1923"/>
    <w:multiLevelType w:val="hybridMultilevel"/>
    <w:tmpl w:val="EF762D3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7C6508BF"/>
    <w:multiLevelType w:val="hybridMultilevel"/>
    <w:tmpl w:val="6922B3B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77"/>
    <w:rsid w:val="000020B4"/>
    <w:rsid w:val="00005086"/>
    <w:rsid w:val="000117D1"/>
    <w:rsid w:val="00061E71"/>
    <w:rsid w:val="000836A1"/>
    <w:rsid w:val="000D17E5"/>
    <w:rsid w:val="000F57A0"/>
    <w:rsid w:val="000F688A"/>
    <w:rsid w:val="00102C01"/>
    <w:rsid w:val="0011262E"/>
    <w:rsid w:val="0011340B"/>
    <w:rsid w:val="001135A1"/>
    <w:rsid w:val="00146682"/>
    <w:rsid w:val="00156C65"/>
    <w:rsid w:val="00185240"/>
    <w:rsid w:val="001877D4"/>
    <w:rsid w:val="001A5470"/>
    <w:rsid w:val="001E5D43"/>
    <w:rsid w:val="0026012C"/>
    <w:rsid w:val="002626C0"/>
    <w:rsid w:val="00281F63"/>
    <w:rsid w:val="002B122A"/>
    <w:rsid w:val="002C7EC0"/>
    <w:rsid w:val="002D2843"/>
    <w:rsid w:val="002D46BB"/>
    <w:rsid w:val="0034102C"/>
    <w:rsid w:val="003E33E7"/>
    <w:rsid w:val="00402034"/>
    <w:rsid w:val="004F217E"/>
    <w:rsid w:val="00512B30"/>
    <w:rsid w:val="005372E2"/>
    <w:rsid w:val="005C5D09"/>
    <w:rsid w:val="005F472A"/>
    <w:rsid w:val="0067175E"/>
    <w:rsid w:val="00674C81"/>
    <w:rsid w:val="00687AB7"/>
    <w:rsid w:val="00710BDD"/>
    <w:rsid w:val="00724A9E"/>
    <w:rsid w:val="00732B10"/>
    <w:rsid w:val="00742922"/>
    <w:rsid w:val="0077443F"/>
    <w:rsid w:val="007E2261"/>
    <w:rsid w:val="008A372F"/>
    <w:rsid w:val="008A3770"/>
    <w:rsid w:val="008E279F"/>
    <w:rsid w:val="009141BE"/>
    <w:rsid w:val="00953D34"/>
    <w:rsid w:val="00961965"/>
    <w:rsid w:val="009A66A4"/>
    <w:rsid w:val="009B7596"/>
    <w:rsid w:val="009C56E8"/>
    <w:rsid w:val="009D052E"/>
    <w:rsid w:val="00A218E8"/>
    <w:rsid w:val="00A36960"/>
    <w:rsid w:val="00A67A77"/>
    <w:rsid w:val="00AF39A8"/>
    <w:rsid w:val="00B400F7"/>
    <w:rsid w:val="00B440FC"/>
    <w:rsid w:val="00B86750"/>
    <w:rsid w:val="00C4570A"/>
    <w:rsid w:val="00C84D4F"/>
    <w:rsid w:val="00C916B9"/>
    <w:rsid w:val="00CF6D83"/>
    <w:rsid w:val="00D155FD"/>
    <w:rsid w:val="00D40B27"/>
    <w:rsid w:val="00D71825"/>
    <w:rsid w:val="00DD1313"/>
    <w:rsid w:val="00E37F56"/>
    <w:rsid w:val="00ED7816"/>
    <w:rsid w:val="00EE4F36"/>
    <w:rsid w:val="00F806E0"/>
    <w:rsid w:val="00F948C3"/>
    <w:rsid w:val="00F970D9"/>
    <w:rsid w:val="00FA0B42"/>
    <w:rsid w:val="00FA6D71"/>
    <w:rsid w:val="00FC4144"/>
    <w:rsid w:val="00FE0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BBB8"/>
  <w15:docId w15:val="{055AE356-BC0D-4915-A1EA-9C892E5C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A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825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0117D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2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2B56F-2C60-42C5-BEC6-21D5A6FF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TCELL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EN SANLIDAG</dc:creator>
  <cp:lastModifiedBy>nil zorlu</cp:lastModifiedBy>
  <cp:revision>3</cp:revision>
  <dcterms:created xsi:type="dcterms:W3CDTF">2019-07-02T08:40:00Z</dcterms:created>
  <dcterms:modified xsi:type="dcterms:W3CDTF">2019-07-02T08:42:00Z</dcterms:modified>
</cp:coreProperties>
</file>